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82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济南:山东文艺出版社,2009.04 出版图书：https://www.jiaokey.com/tag/济南:山东文艺出版社,2009.04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